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3C7DBC6A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693BD6">
        <w:rPr>
          <w:rFonts w:ascii="Times New Roman" w:hAnsi="Times New Roman" w:cs="Times New Roman"/>
          <w:b/>
          <w:sz w:val="24"/>
          <w:szCs w:val="28"/>
        </w:rPr>
        <w:t>«Поварское дело»</w:t>
      </w:r>
    </w:p>
    <w:p w14:paraId="22B5EC3A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D359436" w14:textId="31EE6C1A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0B83E1D1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7939BAD" w14:textId="38342B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E290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2505C537" w:rsidR="000A29CF" w:rsidRPr="00AE290D" w:rsidRDefault="00AE290D" w:rsidP="00AE290D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16405">
              <w:rPr>
                <w:color w:val="000000"/>
              </w:rPr>
              <w:t>5</w:t>
            </w:r>
            <w:r>
              <w:rPr>
                <w:color w:val="000000"/>
              </w:rPr>
              <w:t>.11.2024 –</w:t>
            </w:r>
            <w:r>
              <w:rPr>
                <w:rStyle w:val="apple-converted-space"/>
                <w:color w:val="000000"/>
              </w:rPr>
              <w:t> </w:t>
            </w:r>
            <w:r w:rsidR="00016405">
              <w:t>30</w:t>
            </w:r>
            <w:r>
              <w:rPr>
                <w:color w:val="000000"/>
              </w:rPr>
              <w:t>.11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3460372F" w:rsidR="000A29CF" w:rsidRPr="000B2623" w:rsidRDefault="00693BD6" w:rsidP="000A29CF">
            <w:pPr>
              <w:rPr>
                <w:sz w:val="24"/>
                <w:szCs w:val="28"/>
              </w:rPr>
            </w:pPr>
            <w:proofErr w:type="spellStart"/>
            <w:r w:rsidRPr="00693BD6">
              <w:rPr>
                <w:sz w:val="24"/>
                <w:szCs w:val="28"/>
              </w:rPr>
              <w:t>Конгрессно</w:t>
            </w:r>
            <w:proofErr w:type="spellEnd"/>
            <w:r w:rsidRPr="00693BD6">
              <w:rPr>
                <w:sz w:val="24"/>
                <w:szCs w:val="28"/>
              </w:rPr>
              <w:t>-выставочный центр ЭКСПОФОРУМ</w:t>
            </w:r>
            <w:r>
              <w:rPr>
                <w:sz w:val="24"/>
                <w:szCs w:val="28"/>
              </w:rPr>
              <w:t>,</w:t>
            </w:r>
            <w:r>
              <w:t xml:space="preserve"> </w:t>
            </w:r>
            <w:r w:rsidRPr="00693BD6">
              <w:rPr>
                <w:sz w:val="24"/>
                <w:szCs w:val="28"/>
              </w:rPr>
              <w:t>196140, Санкт-Петербург, Петербургское шоссе, 64/1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DF2ABC3" w:rsidR="000A29CF" w:rsidRPr="00E22CB3" w:rsidRDefault="00693BD6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Иришкин</w:t>
            </w:r>
            <w:proofErr w:type="spellEnd"/>
            <w:r>
              <w:rPr>
                <w:sz w:val="24"/>
                <w:szCs w:val="28"/>
              </w:rPr>
              <w:t xml:space="preserve"> Евгений Никола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681DC665" w:rsidR="004E6A51" w:rsidRPr="00E22CB3" w:rsidRDefault="00693BD6" w:rsidP="000A29CF">
            <w:pPr>
              <w:rPr>
                <w:sz w:val="24"/>
                <w:szCs w:val="28"/>
              </w:rPr>
            </w:pPr>
            <w:r w:rsidRPr="00693BD6">
              <w:rPr>
                <w:sz w:val="24"/>
                <w:szCs w:val="28"/>
              </w:rPr>
              <w:t>+7(931)</w:t>
            </w:r>
            <w:r>
              <w:rPr>
                <w:sz w:val="24"/>
                <w:szCs w:val="28"/>
              </w:rPr>
              <w:t>-</w:t>
            </w:r>
            <w:r w:rsidRPr="00693BD6">
              <w:rPr>
                <w:sz w:val="24"/>
                <w:szCs w:val="28"/>
              </w:rPr>
              <w:t>335</w:t>
            </w:r>
            <w:r>
              <w:rPr>
                <w:sz w:val="24"/>
                <w:szCs w:val="28"/>
              </w:rPr>
              <w:t>-</w:t>
            </w:r>
            <w:r w:rsidRPr="00693BD6">
              <w:rPr>
                <w:sz w:val="24"/>
                <w:szCs w:val="28"/>
              </w:rPr>
              <w:t>59-13</w:t>
            </w:r>
            <w:r>
              <w:rPr>
                <w:sz w:val="24"/>
                <w:szCs w:val="28"/>
              </w:rPr>
              <w:t xml:space="preserve">, </w:t>
            </w:r>
            <w:r w:rsidRPr="00693BD6">
              <w:rPr>
                <w:sz w:val="24"/>
                <w:szCs w:val="28"/>
              </w:rPr>
              <w:t>evgeniy-irishkin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016405" w:rsidRPr="00E22CB3" w14:paraId="22200FB9" w14:textId="77777777" w:rsidTr="00016405">
        <w:trPr>
          <w:trHeight w:val="515"/>
        </w:trPr>
        <w:tc>
          <w:tcPr>
            <w:tcW w:w="10485" w:type="dxa"/>
            <w:gridSpan w:val="2"/>
            <w:shd w:val="clear" w:color="auto" w:fill="BEE7AB"/>
            <w:vAlign w:val="center"/>
          </w:tcPr>
          <w:p w14:paraId="64DA3494" w14:textId="4B47A5D0" w:rsidR="00016405" w:rsidRPr="00E22CB3" w:rsidRDefault="00016405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274255">
              <w:rPr>
                <w:b/>
                <w:sz w:val="24"/>
                <w:szCs w:val="28"/>
              </w:rPr>
              <w:t xml:space="preserve">2 </w:t>
            </w:r>
            <w:r w:rsidR="00274255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16405" w:rsidRPr="00E22CB3" w14:paraId="1B4DEF5D" w14:textId="77777777" w:rsidTr="00016405">
        <w:tc>
          <w:tcPr>
            <w:tcW w:w="1838" w:type="dxa"/>
            <w:vAlign w:val="center"/>
          </w:tcPr>
          <w:p w14:paraId="4307ECA5" w14:textId="1B409495" w:rsidR="00016405" w:rsidRPr="00AE290D" w:rsidRDefault="00016405" w:rsidP="00693BD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 w:rsidR="00046029"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046029">
              <w:rPr>
                <w:rStyle w:val="apple-converted-space"/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47" w:type="dxa"/>
          </w:tcPr>
          <w:p w14:paraId="220E57E0" w14:textId="0228F2E8" w:rsidR="00016405" w:rsidRPr="00841571" w:rsidRDefault="00016405" w:rsidP="00841571">
            <w:pPr>
              <w:rPr>
                <w:sz w:val="24"/>
              </w:rPr>
            </w:pPr>
            <w:r>
              <w:rPr>
                <w:sz w:val="24"/>
              </w:rPr>
              <w:t>Регистрация экспертов</w:t>
            </w:r>
            <w:r w:rsidR="007D6524">
              <w:rPr>
                <w:sz w:val="24"/>
              </w:rPr>
              <w:t xml:space="preserve"> и конкурсантов</w:t>
            </w:r>
            <w:r>
              <w:rPr>
                <w:sz w:val="24"/>
              </w:rPr>
              <w:t xml:space="preserve"> на конкурсной площадке</w:t>
            </w:r>
          </w:p>
        </w:tc>
      </w:tr>
      <w:tr w:rsidR="00046029" w:rsidRPr="00E22CB3" w14:paraId="48F630E6" w14:textId="77777777" w:rsidTr="00016405">
        <w:tc>
          <w:tcPr>
            <w:tcW w:w="1838" w:type="dxa"/>
            <w:vAlign w:val="center"/>
          </w:tcPr>
          <w:p w14:paraId="54623533" w14:textId="26764E38" w:rsidR="00046029" w:rsidRPr="00AE290D" w:rsidRDefault="00046029" w:rsidP="00693BD6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47" w:type="dxa"/>
          </w:tcPr>
          <w:p w14:paraId="363822BB" w14:textId="77777777" w:rsidR="00046029" w:rsidRDefault="00046029" w:rsidP="00046029">
            <w:pPr>
              <w:rPr>
                <w:sz w:val="24"/>
              </w:rPr>
            </w:pPr>
            <w:r>
              <w:rPr>
                <w:sz w:val="24"/>
              </w:rPr>
              <w:t>Эксперты: Ознакомление экспертов с конкурсной документацией</w:t>
            </w:r>
          </w:p>
          <w:p w14:paraId="569FBBD8" w14:textId="22993E0C" w:rsidR="00046029" w:rsidRDefault="00046029" w:rsidP="00046029">
            <w:pPr>
              <w:rPr>
                <w:sz w:val="24"/>
              </w:rPr>
            </w:pPr>
            <w:r>
              <w:rPr>
                <w:sz w:val="24"/>
              </w:rPr>
              <w:t xml:space="preserve">Конкурсанты: </w:t>
            </w:r>
            <w:r w:rsidRPr="00046029">
              <w:rPr>
                <w:sz w:val="24"/>
              </w:rPr>
              <w:t>Инструктаж по ТБ и ОТ конкурсантов</w:t>
            </w:r>
          </w:p>
        </w:tc>
      </w:tr>
      <w:tr w:rsidR="00016405" w:rsidRPr="00E22CB3" w14:paraId="3514A521" w14:textId="77777777" w:rsidTr="00016405">
        <w:tc>
          <w:tcPr>
            <w:tcW w:w="1838" w:type="dxa"/>
            <w:vAlign w:val="center"/>
          </w:tcPr>
          <w:p w14:paraId="13F4EB46" w14:textId="3D2609F8" w:rsidR="00016405" w:rsidRPr="00AE290D" w:rsidRDefault="00016405" w:rsidP="00693BD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47" w:type="dxa"/>
          </w:tcPr>
          <w:p w14:paraId="7C09F840" w14:textId="2736124E" w:rsidR="00AE5236" w:rsidRDefault="00AE5236" w:rsidP="00693BD6">
            <w:pPr>
              <w:rPr>
                <w:sz w:val="24"/>
              </w:rPr>
            </w:pPr>
            <w:r>
              <w:rPr>
                <w:sz w:val="24"/>
              </w:rPr>
              <w:t>Эксперты: Обучающее мероприятие ФЧ</w:t>
            </w:r>
            <w:r w:rsidR="00FD09EF">
              <w:rPr>
                <w:sz w:val="24"/>
              </w:rPr>
              <w:t>П</w:t>
            </w:r>
          </w:p>
          <w:p w14:paraId="35F28CE9" w14:textId="15CD3228" w:rsidR="00016405" w:rsidRPr="00AC74FB" w:rsidRDefault="00AE5236" w:rsidP="00693BD6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 xml:space="preserve">Конкурсанты: </w:t>
            </w:r>
            <w:r w:rsidR="007D6524" w:rsidRPr="007D6524">
              <w:rPr>
                <w:sz w:val="24"/>
              </w:rPr>
              <w:t>Жеребьёвка</w:t>
            </w:r>
          </w:p>
        </w:tc>
      </w:tr>
      <w:tr w:rsidR="00016405" w:rsidRPr="00E22CB3" w14:paraId="377C9AD2" w14:textId="77777777" w:rsidTr="00016405">
        <w:tc>
          <w:tcPr>
            <w:tcW w:w="1838" w:type="dxa"/>
            <w:vAlign w:val="center"/>
          </w:tcPr>
          <w:p w14:paraId="6FEC1AA8" w14:textId="0ECFC6A3" w:rsidR="00016405" w:rsidRPr="00AE290D" w:rsidRDefault="00016405" w:rsidP="00693BD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AD76" w14:textId="73DEA41A" w:rsidR="00AE5236" w:rsidRDefault="00AE5236" w:rsidP="00AE5236">
            <w:pPr>
              <w:rPr>
                <w:sz w:val="24"/>
              </w:rPr>
            </w:pPr>
            <w:r>
              <w:rPr>
                <w:sz w:val="24"/>
              </w:rPr>
              <w:t xml:space="preserve">Эксперты: </w:t>
            </w:r>
            <w:r w:rsidR="00046029">
              <w:rPr>
                <w:sz w:val="24"/>
              </w:rPr>
              <w:t>Ознакомление экспертов с конкурсной документацией</w:t>
            </w:r>
          </w:p>
          <w:p w14:paraId="4FC79A70" w14:textId="2915781C" w:rsidR="00AE5236" w:rsidRPr="00AC74FB" w:rsidRDefault="00AE5236" w:rsidP="00AE5236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>Конкурсанты:</w:t>
            </w:r>
            <w:r w:rsidR="00046029">
              <w:rPr>
                <w:sz w:val="24"/>
              </w:rPr>
              <w:t xml:space="preserve"> </w:t>
            </w:r>
            <w:r w:rsidR="00046029" w:rsidRPr="00046029">
              <w:rPr>
                <w:sz w:val="24"/>
              </w:rPr>
              <w:t>Инструктаж по ТБ и ОТ конкурсантов</w:t>
            </w:r>
          </w:p>
        </w:tc>
      </w:tr>
      <w:tr w:rsidR="00016405" w:rsidRPr="00E22CB3" w14:paraId="3C473AF8" w14:textId="77777777" w:rsidTr="00016405">
        <w:tc>
          <w:tcPr>
            <w:tcW w:w="1838" w:type="dxa"/>
            <w:vAlign w:val="center"/>
          </w:tcPr>
          <w:p w14:paraId="7E78FFF5" w14:textId="7CEE450E" w:rsidR="00016405" w:rsidRPr="00AE290D" w:rsidRDefault="00016405" w:rsidP="00693BD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964C6E"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A710" w14:textId="5D35FE29" w:rsidR="00AE5236" w:rsidRDefault="00AE5236" w:rsidP="00AE5236">
            <w:pPr>
              <w:rPr>
                <w:sz w:val="24"/>
              </w:rPr>
            </w:pPr>
            <w:r>
              <w:rPr>
                <w:sz w:val="24"/>
              </w:rPr>
              <w:t xml:space="preserve">Эксперты: </w:t>
            </w:r>
            <w:r w:rsidR="00046029">
              <w:rPr>
                <w:sz w:val="24"/>
              </w:rPr>
              <w:t>Ознакомление экспертов с критериями оценивания</w:t>
            </w:r>
          </w:p>
          <w:p w14:paraId="03004442" w14:textId="2EB61872" w:rsidR="00AE5236" w:rsidRPr="00AE5236" w:rsidRDefault="00AE5236" w:rsidP="00693BD6">
            <w:pPr>
              <w:rPr>
                <w:sz w:val="24"/>
              </w:rPr>
            </w:pPr>
            <w:r>
              <w:rPr>
                <w:sz w:val="24"/>
              </w:rPr>
              <w:t>Конкурсанты:</w:t>
            </w:r>
            <w:r w:rsidR="00046029">
              <w:rPr>
                <w:sz w:val="24"/>
              </w:rPr>
              <w:t xml:space="preserve"> </w:t>
            </w:r>
            <w:r w:rsidR="00046029" w:rsidRPr="00046029">
              <w:rPr>
                <w:sz w:val="24"/>
              </w:rPr>
              <w:t>Подготовка инвентаря, рабочих мест и инструментальных ящиков</w:t>
            </w:r>
          </w:p>
        </w:tc>
      </w:tr>
      <w:tr w:rsidR="00016405" w:rsidRPr="00E22CB3" w14:paraId="04F02EE5" w14:textId="77777777" w:rsidTr="00016405">
        <w:tc>
          <w:tcPr>
            <w:tcW w:w="1838" w:type="dxa"/>
            <w:vAlign w:val="center"/>
          </w:tcPr>
          <w:p w14:paraId="49C44796" w14:textId="0686BB70" w:rsidR="00016405" w:rsidRPr="00AE290D" w:rsidRDefault="00016405" w:rsidP="00693BD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D2081" w14:textId="77777777" w:rsidR="00AE5236" w:rsidRDefault="00964C6E" w:rsidP="00964C6E">
            <w:pPr>
              <w:rPr>
                <w:sz w:val="24"/>
              </w:rPr>
            </w:pPr>
            <w:r>
              <w:rPr>
                <w:sz w:val="24"/>
              </w:rPr>
              <w:t>Эксперты: Внесение 30% изменений в конкурсное задание</w:t>
            </w:r>
          </w:p>
          <w:p w14:paraId="09FB336A" w14:textId="5504D61F" w:rsidR="00964C6E" w:rsidRPr="00AE5236" w:rsidRDefault="00964C6E" w:rsidP="00964C6E">
            <w:pPr>
              <w:rPr>
                <w:sz w:val="24"/>
              </w:rPr>
            </w:pPr>
            <w:r>
              <w:rPr>
                <w:sz w:val="24"/>
              </w:rPr>
              <w:t xml:space="preserve">Конкурсанты: </w:t>
            </w:r>
            <w:r w:rsidRPr="00046029">
              <w:rPr>
                <w:sz w:val="24"/>
              </w:rPr>
              <w:t>Подготовка инвентаря, рабочих мест и инструментальных ящиков</w:t>
            </w:r>
          </w:p>
        </w:tc>
      </w:tr>
      <w:tr w:rsidR="00016405" w:rsidRPr="00E22CB3" w14:paraId="6C77ECD4" w14:textId="77777777" w:rsidTr="00016405">
        <w:tc>
          <w:tcPr>
            <w:tcW w:w="1838" w:type="dxa"/>
            <w:vAlign w:val="center"/>
          </w:tcPr>
          <w:p w14:paraId="2B1EDA24" w14:textId="2361E1FF" w:rsidR="00016405" w:rsidRPr="00AE290D" w:rsidRDefault="00016405" w:rsidP="00693BD6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6574" w14:textId="60529C72" w:rsidR="00016405" w:rsidRDefault="00016405" w:rsidP="00693BD6">
            <w:pPr>
              <w:rPr>
                <w:sz w:val="24"/>
              </w:rPr>
            </w:pPr>
            <w:r w:rsidRPr="003818E9">
              <w:rPr>
                <w:sz w:val="24"/>
              </w:rPr>
              <w:t>Обед</w:t>
            </w:r>
          </w:p>
        </w:tc>
      </w:tr>
      <w:tr w:rsidR="00016405" w:rsidRPr="00E22CB3" w14:paraId="63DAB166" w14:textId="77777777" w:rsidTr="00016405">
        <w:tc>
          <w:tcPr>
            <w:tcW w:w="1838" w:type="dxa"/>
            <w:vAlign w:val="center"/>
          </w:tcPr>
          <w:p w14:paraId="4002CCCA" w14:textId="0C1669B7" w:rsidR="00016405" w:rsidRPr="00AE290D" w:rsidRDefault="00016405" w:rsidP="00841571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E290D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AF62" w14:textId="77777777" w:rsidR="00016405" w:rsidRDefault="00AE5236" w:rsidP="00AE5236">
            <w:pPr>
              <w:rPr>
                <w:sz w:val="24"/>
              </w:rPr>
            </w:pPr>
            <w:r>
              <w:rPr>
                <w:sz w:val="24"/>
              </w:rPr>
              <w:t xml:space="preserve">Эксперты: </w:t>
            </w:r>
            <w:r w:rsidR="00964C6E">
              <w:rPr>
                <w:sz w:val="24"/>
              </w:rPr>
              <w:t>Внесение 30% изменений в конкурсное задание</w:t>
            </w:r>
          </w:p>
          <w:p w14:paraId="46772531" w14:textId="4C7F6162" w:rsidR="00964C6E" w:rsidRPr="00964C6E" w:rsidRDefault="00964C6E" w:rsidP="00AE5236">
            <w:pPr>
              <w:rPr>
                <w:sz w:val="24"/>
              </w:rPr>
            </w:pPr>
            <w:r>
              <w:rPr>
                <w:sz w:val="24"/>
              </w:rPr>
              <w:t xml:space="preserve">Конкурсанты: </w:t>
            </w:r>
            <w:r w:rsidRPr="00046029">
              <w:rPr>
                <w:sz w:val="24"/>
              </w:rPr>
              <w:t>Подготовка инвентаря, рабочих мест и инструментальных ящиков</w:t>
            </w:r>
          </w:p>
        </w:tc>
      </w:tr>
      <w:tr w:rsidR="00016405" w:rsidRPr="00E22CB3" w14:paraId="3DD644CF" w14:textId="77777777" w:rsidTr="00016405">
        <w:tc>
          <w:tcPr>
            <w:tcW w:w="1838" w:type="dxa"/>
            <w:vAlign w:val="center"/>
          </w:tcPr>
          <w:p w14:paraId="4F09719F" w14:textId="53CEB837" w:rsidR="00016405" w:rsidRPr="00AE290D" w:rsidRDefault="00016405" w:rsidP="003818E9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E290D">
              <w:rPr>
                <w:color w:val="000000"/>
                <w:sz w:val="24"/>
                <w:szCs w:val="24"/>
              </w:rPr>
              <w:t>: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2E0E" w14:textId="77777777" w:rsidR="00964C6E" w:rsidRDefault="00964C6E" w:rsidP="00964C6E">
            <w:pPr>
              <w:rPr>
                <w:sz w:val="24"/>
              </w:rPr>
            </w:pPr>
            <w:r>
              <w:rPr>
                <w:sz w:val="24"/>
              </w:rPr>
              <w:t>Эксперты: Блокировка схемы оценок в ЦСО, подписание протоколов</w:t>
            </w:r>
          </w:p>
          <w:p w14:paraId="3858B2F5" w14:textId="08F9819E" w:rsidR="00016405" w:rsidRPr="00AC74FB" w:rsidRDefault="00964C6E" w:rsidP="00964C6E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>Конкурсанты: Проверка инструментальных ящиков</w:t>
            </w:r>
          </w:p>
        </w:tc>
      </w:tr>
      <w:tr w:rsidR="00016405" w:rsidRPr="00E22CB3" w14:paraId="7FD7BC49" w14:textId="77777777" w:rsidTr="00016405">
        <w:tc>
          <w:tcPr>
            <w:tcW w:w="1838" w:type="dxa"/>
            <w:vAlign w:val="center"/>
          </w:tcPr>
          <w:p w14:paraId="0AB308FB" w14:textId="1A5C897F" w:rsidR="00016405" w:rsidRPr="00AE290D" w:rsidRDefault="00016405" w:rsidP="003818E9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47" w:type="dxa"/>
          </w:tcPr>
          <w:p w14:paraId="116C391D" w14:textId="3A3DFA57" w:rsidR="00016405" w:rsidRPr="00AC74FB" w:rsidRDefault="00964C6E" w:rsidP="003818E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>Конкурсанты: Проверка инструментальных ящиков</w:t>
            </w:r>
          </w:p>
        </w:tc>
      </w:tr>
      <w:tr w:rsidR="00964C6E" w:rsidRPr="00E22CB3" w14:paraId="260078AE" w14:textId="77777777" w:rsidTr="00B5799D">
        <w:tc>
          <w:tcPr>
            <w:tcW w:w="1838" w:type="dxa"/>
          </w:tcPr>
          <w:p w14:paraId="33F3F0AC" w14:textId="473F8C7E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  <w:r w:rsidRPr="001F3466">
              <w:rPr>
                <w:color w:val="000000"/>
                <w:sz w:val="24"/>
                <w:szCs w:val="24"/>
              </w:rPr>
              <w:t>17:00</w:t>
            </w:r>
            <w:r w:rsidRPr="001F346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F3466">
              <w:rPr>
                <w:color w:val="000000"/>
                <w:sz w:val="24"/>
                <w:szCs w:val="24"/>
              </w:rPr>
              <w:t>–</w:t>
            </w:r>
            <w:r w:rsidRPr="001F346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F3466"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8647" w:type="dxa"/>
          </w:tcPr>
          <w:p w14:paraId="3064CC5A" w14:textId="3E5E4310" w:rsidR="00964C6E" w:rsidRPr="003818E9" w:rsidRDefault="00964C6E" w:rsidP="00964C6E">
            <w:pPr>
              <w:rPr>
                <w:sz w:val="24"/>
              </w:rPr>
            </w:pPr>
            <w:r>
              <w:rPr>
                <w:sz w:val="24"/>
              </w:rPr>
              <w:t xml:space="preserve">Конкурсанты: </w:t>
            </w:r>
            <w:r w:rsidRPr="00841571">
              <w:rPr>
                <w:sz w:val="24"/>
                <w:szCs w:val="24"/>
              </w:rPr>
              <w:t>Ознакомление конкурсантов с конкурсной документацией, корректировка продуктов</w:t>
            </w:r>
          </w:p>
        </w:tc>
      </w:tr>
      <w:tr w:rsidR="00964C6E" w:rsidRPr="00E22CB3" w14:paraId="14E61ECF" w14:textId="77777777" w:rsidTr="00B5799D">
        <w:tc>
          <w:tcPr>
            <w:tcW w:w="1838" w:type="dxa"/>
          </w:tcPr>
          <w:p w14:paraId="32012ABF" w14:textId="7F956DF7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  <w:r w:rsidRPr="001F346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F3466">
              <w:rPr>
                <w:color w:val="000000"/>
                <w:sz w:val="24"/>
                <w:szCs w:val="24"/>
              </w:rPr>
              <w:t>:00</w:t>
            </w:r>
            <w:r w:rsidRPr="001F346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F3466">
              <w:rPr>
                <w:color w:val="000000"/>
                <w:sz w:val="24"/>
                <w:szCs w:val="24"/>
              </w:rPr>
              <w:t>–</w:t>
            </w:r>
            <w:r w:rsidRPr="001F346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F346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1F3466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47" w:type="dxa"/>
          </w:tcPr>
          <w:p w14:paraId="71D1B3A8" w14:textId="5842454C" w:rsidR="00964C6E" w:rsidRPr="003818E9" w:rsidRDefault="00964C6E" w:rsidP="00964C6E">
            <w:pPr>
              <w:rPr>
                <w:sz w:val="24"/>
              </w:rPr>
            </w:pPr>
            <w:r>
              <w:rPr>
                <w:sz w:val="24"/>
              </w:rPr>
              <w:t xml:space="preserve">Конкурсанты: </w:t>
            </w:r>
            <w:r w:rsidRPr="003818E9">
              <w:rPr>
                <w:sz w:val="24"/>
              </w:rPr>
              <w:t>Ознакомление конкурсантов с критериями оценивания, написание меню</w:t>
            </w:r>
          </w:p>
        </w:tc>
      </w:tr>
      <w:tr w:rsidR="00964C6E" w:rsidRPr="00E22CB3" w14:paraId="1C210192" w14:textId="77777777" w:rsidTr="00016405">
        <w:tc>
          <w:tcPr>
            <w:tcW w:w="1838" w:type="dxa"/>
            <w:vAlign w:val="center"/>
          </w:tcPr>
          <w:p w14:paraId="36A0B31F" w14:textId="1E0A1BFF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964C6E">
              <w:rPr>
                <w:color w:val="000000"/>
                <w:sz w:val="24"/>
                <w:szCs w:val="24"/>
              </w:rPr>
              <w:t>20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47" w:type="dxa"/>
          </w:tcPr>
          <w:p w14:paraId="4E04759E" w14:textId="7E261CE7" w:rsidR="00964C6E" w:rsidRPr="003818E9" w:rsidRDefault="00964C6E" w:rsidP="00964C6E">
            <w:pPr>
              <w:rPr>
                <w:sz w:val="24"/>
              </w:rPr>
            </w:pPr>
            <w:r w:rsidRPr="003818E9">
              <w:rPr>
                <w:sz w:val="24"/>
              </w:rPr>
              <w:t>Ужин</w:t>
            </w:r>
          </w:p>
        </w:tc>
      </w:tr>
      <w:tr w:rsidR="00964C6E" w:rsidRPr="00E22CB3" w14:paraId="1BBBB3A5" w14:textId="77777777" w:rsidTr="00016405">
        <w:trPr>
          <w:trHeight w:val="510"/>
        </w:trPr>
        <w:tc>
          <w:tcPr>
            <w:tcW w:w="10485" w:type="dxa"/>
            <w:gridSpan w:val="2"/>
            <w:shd w:val="clear" w:color="auto" w:fill="BEE7AB"/>
            <w:vAlign w:val="center"/>
          </w:tcPr>
          <w:p w14:paraId="04390D31" w14:textId="3FC2DC83" w:rsidR="00964C6E" w:rsidRPr="00E22CB3" w:rsidRDefault="00964C6E" w:rsidP="00964C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64C6E" w:rsidRPr="00E22CB3" w14:paraId="374AF159" w14:textId="77777777" w:rsidTr="00016405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3766E068" w:rsidR="00964C6E" w:rsidRPr="007D6524" w:rsidRDefault="00964C6E" w:rsidP="00964C6E">
            <w:pPr>
              <w:jc w:val="center"/>
              <w:rPr>
                <w:sz w:val="24"/>
                <w:szCs w:val="24"/>
              </w:rPr>
            </w:pPr>
            <w:r w:rsidRPr="007D6524">
              <w:rPr>
                <w:color w:val="000000"/>
                <w:sz w:val="24"/>
                <w:szCs w:val="24"/>
              </w:rPr>
              <w:t>08:00</w:t>
            </w:r>
            <w:r w:rsidRPr="007D6524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D6524">
              <w:rPr>
                <w:color w:val="000000"/>
                <w:sz w:val="24"/>
                <w:szCs w:val="24"/>
              </w:rPr>
              <w:t>–</w:t>
            </w:r>
            <w:r w:rsidRPr="007D6524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D6524"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CA4F" w14:textId="3E2E369B" w:rsidR="00964C6E" w:rsidRPr="000B2623" w:rsidRDefault="00FD09EF" w:rsidP="00964C6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рибытие</w:t>
            </w:r>
            <w:r>
              <w:rPr>
                <w:sz w:val="24"/>
              </w:rPr>
              <w:t xml:space="preserve"> экспертов и конкурсантов на конкурсн</w:t>
            </w:r>
            <w:r>
              <w:rPr>
                <w:sz w:val="24"/>
              </w:rPr>
              <w:t>ую</w:t>
            </w:r>
            <w:r>
              <w:rPr>
                <w:sz w:val="24"/>
              </w:rPr>
              <w:t xml:space="preserve"> площадк</w:t>
            </w:r>
            <w:r>
              <w:rPr>
                <w:sz w:val="24"/>
              </w:rPr>
              <w:t xml:space="preserve">у. </w:t>
            </w:r>
            <w:r w:rsidR="00964C6E">
              <w:rPr>
                <w:sz w:val="24"/>
              </w:rPr>
              <w:t>Брифинг, теоретическое тестирование</w:t>
            </w:r>
            <w:r>
              <w:rPr>
                <w:sz w:val="24"/>
              </w:rPr>
              <w:t xml:space="preserve">. </w:t>
            </w:r>
          </w:p>
        </w:tc>
      </w:tr>
      <w:tr w:rsidR="00964C6E" w:rsidRPr="00E22CB3" w14:paraId="5B45E976" w14:textId="77777777" w:rsidTr="006E34EA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3D1C3AD6" w:rsidR="00964C6E" w:rsidRPr="007D6524" w:rsidRDefault="00964C6E" w:rsidP="00964C6E">
            <w:pPr>
              <w:jc w:val="center"/>
              <w:rPr>
                <w:sz w:val="24"/>
                <w:szCs w:val="24"/>
              </w:rPr>
            </w:pPr>
            <w:r w:rsidRPr="007D6524">
              <w:rPr>
                <w:color w:val="000000"/>
                <w:sz w:val="24"/>
                <w:szCs w:val="24"/>
              </w:rPr>
              <w:t>11:00</w:t>
            </w:r>
            <w:r w:rsidRPr="007D6524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D6524">
              <w:rPr>
                <w:color w:val="000000"/>
                <w:sz w:val="24"/>
                <w:szCs w:val="24"/>
              </w:rPr>
              <w:t>–</w:t>
            </w:r>
            <w:r w:rsidRPr="007D6524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D6524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0F9A4" w14:textId="7C10B75B" w:rsidR="00964C6E" w:rsidRPr="007454D6" w:rsidRDefault="00964C6E" w:rsidP="00964C6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Инструктаж по ТБ и ОТ</w:t>
            </w:r>
          </w:p>
        </w:tc>
      </w:tr>
      <w:tr w:rsidR="00964C6E" w:rsidRPr="00E22CB3" w14:paraId="316EF077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621F5EFB" w:rsidR="00964C6E" w:rsidRPr="000B2623" w:rsidRDefault="00964C6E" w:rsidP="00964C6E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88CD0" w14:textId="5B4271B1" w:rsidR="00964C6E" w:rsidRPr="007454D6" w:rsidRDefault="00964C6E" w:rsidP="00964C6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Pr="003818E9">
              <w:rPr>
                <w:sz w:val="24"/>
              </w:rPr>
              <w:t>бед</w:t>
            </w:r>
          </w:p>
        </w:tc>
      </w:tr>
      <w:tr w:rsidR="00FD09EF" w:rsidRPr="00E22CB3" w14:paraId="1BD25AFC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4ECA6EF" w14:textId="360D2C0E" w:rsidR="00FD09EF" w:rsidRPr="00AE290D" w:rsidRDefault="00FD09EF" w:rsidP="00964C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3:00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CC5F1" w14:textId="46F7CBDB" w:rsidR="00FD09EF" w:rsidRDefault="00FD09EF" w:rsidP="00964C6E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Трансфер на</w:t>
            </w:r>
            <w:r>
              <w:rPr>
                <w:color w:val="000000"/>
                <w:sz w:val="24"/>
                <w:szCs w:val="24"/>
              </w:rPr>
              <w:t xml:space="preserve"> церемонию открытия</w:t>
            </w:r>
          </w:p>
        </w:tc>
      </w:tr>
      <w:tr w:rsidR="00964C6E" w:rsidRPr="00E22CB3" w14:paraId="3A094D5E" w14:textId="77777777" w:rsidTr="00A14F44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38BDE244" w14:textId="3F1DF050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47" w:type="dxa"/>
          </w:tcPr>
          <w:p w14:paraId="679E2BF5" w14:textId="326CCF52" w:rsidR="00964C6E" w:rsidRPr="003818E9" w:rsidRDefault="00964C6E" w:rsidP="00964C6E">
            <w:pPr>
              <w:rPr>
                <w:sz w:val="24"/>
                <w:szCs w:val="24"/>
              </w:rPr>
            </w:pPr>
            <w:r w:rsidRPr="003818E9">
              <w:rPr>
                <w:sz w:val="24"/>
              </w:rPr>
              <w:t>Открытие Чемпионата (Эксперты/ Конкурсанты)</w:t>
            </w:r>
          </w:p>
        </w:tc>
      </w:tr>
      <w:tr w:rsidR="00964C6E" w:rsidRPr="00E22CB3" w14:paraId="12E2C139" w14:textId="77777777" w:rsidTr="00016405">
        <w:trPr>
          <w:trHeight w:val="510"/>
        </w:trPr>
        <w:tc>
          <w:tcPr>
            <w:tcW w:w="10485" w:type="dxa"/>
            <w:gridSpan w:val="2"/>
            <w:shd w:val="clear" w:color="auto" w:fill="BEE7AB"/>
            <w:vAlign w:val="center"/>
          </w:tcPr>
          <w:p w14:paraId="1AB0FCE6" w14:textId="59A7CC58" w:rsidR="00964C6E" w:rsidRPr="00E22CB3" w:rsidRDefault="00964C6E" w:rsidP="00964C6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64C6E" w:rsidRPr="00E22CB3" w14:paraId="0233B4A6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6B9E3B49" w:rsidR="00964C6E" w:rsidRPr="00AE290D" w:rsidRDefault="00964C6E" w:rsidP="00964C6E">
            <w:pPr>
              <w:jc w:val="center"/>
              <w:rPr>
                <w:sz w:val="24"/>
                <w:szCs w:val="24"/>
              </w:rPr>
            </w:pPr>
            <w:r w:rsidRPr="007D6524">
              <w:rPr>
                <w:color w:val="000000"/>
                <w:sz w:val="24"/>
                <w:szCs w:val="24"/>
              </w:rPr>
              <w:t>07:00</w:t>
            </w:r>
            <w:r w:rsidRPr="007D6524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D6524">
              <w:rPr>
                <w:color w:val="000000"/>
                <w:sz w:val="24"/>
                <w:szCs w:val="24"/>
              </w:rPr>
              <w:t>–</w:t>
            </w:r>
            <w:r w:rsidRPr="007D6524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D6524">
              <w:rPr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88BF" w14:textId="0E5C4B43" w:rsidR="00964C6E" w:rsidRPr="0099558D" w:rsidRDefault="00964C6E" w:rsidP="00964C6E">
            <w:pPr>
              <w:rPr>
                <w:sz w:val="24"/>
                <w:szCs w:val="28"/>
              </w:rPr>
            </w:pPr>
            <w:r w:rsidRPr="0099558D">
              <w:rPr>
                <w:sz w:val="24"/>
              </w:rPr>
              <w:t>Регистрация экспертов и конкурсантов соревнований/ Общение с экспертами</w:t>
            </w:r>
          </w:p>
        </w:tc>
      </w:tr>
      <w:tr w:rsidR="00964C6E" w:rsidRPr="00E22CB3" w14:paraId="4B0F3B4A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581C4B4" w14:textId="51DC9A9D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99558D">
              <w:t> </w:t>
            </w:r>
            <w:r w:rsidRPr="0099558D"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F087" w14:textId="18759A88" w:rsidR="00964C6E" w:rsidRPr="00841571" w:rsidRDefault="00964C6E" w:rsidP="00964C6E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Брифинг конкурсантов. Инструктаж по ТО и ТБ</w:t>
            </w:r>
          </w:p>
        </w:tc>
      </w:tr>
      <w:tr w:rsidR="00964C6E" w:rsidRPr="00E22CB3" w14:paraId="12E75D48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0E0DE140" w:rsidR="00964C6E" w:rsidRPr="00AE290D" w:rsidRDefault="00964C6E" w:rsidP="00964C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99558D">
              <w:t> </w:t>
            </w:r>
            <w:r w:rsidRPr="0099558D"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EFB9" w14:textId="61A18F6D" w:rsidR="00964C6E" w:rsidRPr="00E22CB3" w:rsidRDefault="00964C6E" w:rsidP="00964C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продуктов</w:t>
            </w:r>
          </w:p>
        </w:tc>
      </w:tr>
      <w:tr w:rsidR="00964C6E" w:rsidRPr="00E22CB3" w14:paraId="05521EC5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251F6B22" w:rsidR="00964C6E" w:rsidRPr="00AE290D" w:rsidRDefault="00964C6E" w:rsidP="00964C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0</w:t>
            </w:r>
            <w:r w:rsidRPr="0099558D"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AE35" w14:textId="6F3D2EDE" w:rsidR="00964C6E" w:rsidRPr="00E22CB3" w:rsidRDefault="00964C6E" w:rsidP="00964C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одготовка рабочего места</w:t>
            </w:r>
          </w:p>
        </w:tc>
      </w:tr>
      <w:tr w:rsidR="00964C6E" w:rsidRPr="00E22CB3" w14:paraId="389B7713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6CAC5CB1" w:rsidR="00964C6E" w:rsidRPr="00AE290D" w:rsidRDefault="00964C6E" w:rsidP="00964C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5388" w14:textId="28640DED" w:rsidR="00964C6E" w:rsidRPr="00E22CB3" w:rsidRDefault="00964C6E" w:rsidP="00964C6E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Выполнение задания по модулю (A, Б, В) </w:t>
            </w:r>
          </w:p>
        </w:tc>
      </w:tr>
      <w:tr w:rsidR="00964C6E" w:rsidRPr="00E22CB3" w14:paraId="75961BC3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7D1BC13" w14:textId="0552D182" w:rsidR="00964C6E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  <w:r w:rsidRPr="0099558D">
              <w:rPr>
                <w:color w:val="000000"/>
                <w:sz w:val="24"/>
                <w:szCs w:val="24"/>
              </w:rPr>
              <w:t>14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9558D">
              <w:rPr>
                <w:color w:val="000000"/>
                <w:sz w:val="24"/>
                <w:szCs w:val="24"/>
              </w:rPr>
              <w:t>0 – 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9558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955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90AF4" w14:textId="7B3EE535" w:rsidR="00964C6E" w:rsidRDefault="00964C6E" w:rsidP="00964C6E">
            <w:pPr>
              <w:rPr>
                <w:sz w:val="24"/>
              </w:rPr>
            </w:pPr>
            <w:r>
              <w:rPr>
                <w:sz w:val="24"/>
              </w:rPr>
              <w:t>Уборка рабочего места</w:t>
            </w:r>
          </w:p>
        </w:tc>
      </w:tr>
      <w:tr w:rsidR="00964C6E" w:rsidRPr="00E22CB3" w14:paraId="1B4FD1B1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1DFDE1EE" w:rsidR="00964C6E" w:rsidRPr="00AE290D" w:rsidRDefault="00964C6E" w:rsidP="00964C6E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 15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1B15" w14:textId="2AAC2A9F" w:rsidR="00964C6E" w:rsidRPr="00E22CB3" w:rsidRDefault="00964C6E" w:rsidP="00964C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Обед</w:t>
            </w:r>
          </w:p>
        </w:tc>
      </w:tr>
      <w:tr w:rsidR="00964C6E" w:rsidRPr="00E22CB3" w14:paraId="2FAA9AEA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054AEC1F" w:rsidR="00964C6E" w:rsidRPr="00AE290D" w:rsidRDefault="00964C6E" w:rsidP="00964C6E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5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 – 20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984E" w14:textId="29EBCF4F" w:rsidR="00964C6E" w:rsidRPr="00E22CB3" w:rsidRDefault="00964C6E" w:rsidP="00964C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Сбор экспертов для оценки работ конкурсантов</w:t>
            </w:r>
          </w:p>
        </w:tc>
      </w:tr>
      <w:tr w:rsidR="00964C6E" w:rsidRPr="00E22CB3" w14:paraId="01DBCF79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2098BB5" w14:textId="7779D5AC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:00 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21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796C" w14:textId="722C4AEE" w:rsidR="00964C6E" w:rsidRDefault="00964C6E" w:rsidP="00964C6E">
            <w:pPr>
              <w:rPr>
                <w:sz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964C6E" w:rsidRPr="00E22CB3" w14:paraId="7A7676F3" w14:textId="567CD05B" w:rsidTr="00016405">
        <w:trPr>
          <w:trHeight w:val="510"/>
        </w:trPr>
        <w:tc>
          <w:tcPr>
            <w:tcW w:w="10485" w:type="dxa"/>
            <w:gridSpan w:val="2"/>
            <w:shd w:val="clear" w:color="auto" w:fill="BEE7AB"/>
            <w:vAlign w:val="center"/>
          </w:tcPr>
          <w:p w14:paraId="58922A88" w14:textId="01640047" w:rsidR="00964C6E" w:rsidRPr="000B2623" w:rsidRDefault="00964C6E" w:rsidP="00964C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64C6E" w:rsidRPr="00E22CB3" w14:paraId="6F35DA13" w14:textId="77777777" w:rsidTr="00016405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0F576838" w:rsidR="00964C6E" w:rsidRPr="00924A33" w:rsidRDefault="00964C6E" w:rsidP="00964C6E">
            <w:pPr>
              <w:jc w:val="center"/>
              <w:rPr>
                <w:sz w:val="24"/>
                <w:szCs w:val="24"/>
              </w:rPr>
            </w:pPr>
            <w:r w:rsidRPr="007D6524">
              <w:rPr>
                <w:color w:val="000000"/>
                <w:sz w:val="24"/>
                <w:szCs w:val="24"/>
              </w:rPr>
              <w:t>07:00</w:t>
            </w:r>
            <w:r w:rsidRPr="007D6524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D6524">
              <w:rPr>
                <w:color w:val="000000"/>
                <w:sz w:val="24"/>
                <w:szCs w:val="24"/>
              </w:rPr>
              <w:t>–</w:t>
            </w:r>
            <w:r w:rsidRPr="007D6524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D6524">
              <w:rPr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9B79D" w14:textId="2745EA76" w:rsidR="00964C6E" w:rsidRPr="00E22CB3" w:rsidRDefault="00964C6E" w:rsidP="00964C6E">
            <w:pPr>
              <w:rPr>
                <w:sz w:val="24"/>
                <w:szCs w:val="28"/>
              </w:rPr>
            </w:pPr>
            <w:r w:rsidRPr="0099558D">
              <w:rPr>
                <w:sz w:val="24"/>
              </w:rPr>
              <w:t>Регистрация экспертов и конкурсантов соревнований/ Общение с экспертами</w:t>
            </w:r>
          </w:p>
        </w:tc>
      </w:tr>
      <w:tr w:rsidR="00964C6E" w:rsidRPr="00E22CB3" w14:paraId="10A26DEA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04AC0F3C" w:rsidR="00964C6E" w:rsidRPr="007454D6" w:rsidRDefault="00964C6E" w:rsidP="00964C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99558D">
              <w:t> </w:t>
            </w:r>
            <w:r w:rsidRPr="0099558D"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6D628" w14:textId="57D1277E" w:rsidR="00964C6E" w:rsidRPr="007454D6" w:rsidRDefault="00964C6E" w:rsidP="00964C6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Брифинг конкурсантов. Инструктаж по ТО и ТБ</w:t>
            </w:r>
          </w:p>
        </w:tc>
      </w:tr>
      <w:tr w:rsidR="00964C6E" w:rsidRPr="00E22CB3" w14:paraId="751D11B8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24DF7F23" w:rsidR="00964C6E" w:rsidRPr="007454D6" w:rsidRDefault="00964C6E" w:rsidP="00964C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99558D">
              <w:t> </w:t>
            </w:r>
            <w:r w:rsidRPr="0099558D"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6941E" w14:textId="506F42B6" w:rsidR="00964C6E" w:rsidRPr="007454D6" w:rsidRDefault="00964C6E" w:rsidP="00964C6E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роверка продуктов</w:t>
            </w:r>
          </w:p>
        </w:tc>
      </w:tr>
      <w:tr w:rsidR="00964C6E" w:rsidRPr="00E22CB3" w14:paraId="49B8AA7D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7992B9B8" w:rsidR="00964C6E" w:rsidRPr="007454D6" w:rsidRDefault="00964C6E" w:rsidP="00964C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0</w:t>
            </w:r>
            <w:r w:rsidRPr="0099558D"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3792" w14:textId="4D1E3DD4" w:rsidR="00964C6E" w:rsidRPr="007454D6" w:rsidRDefault="00964C6E" w:rsidP="00964C6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одготовка рабочего места</w:t>
            </w:r>
          </w:p>
        </w:tc>
      </w:tr>
      <w:tr w:rsidR="00964C6E" w:rsidRPr="00E22CB3" w14:paraId="4E6E9B4B" w14:textId="77777777" w:rsidTr="00016405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7E4FFAB3" w:rsidR="00964C6E" w:rsidRPr="007454D6" w:rsidRDefault="00964C6E" w:rsidP="00964C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83E4" w14:textId="4CB26B40" w:rsidR="00964C6E" w:rsidRPr="007454D6" w:rsidRDefault="00964C6E" w:rsidP="00964C6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задания по модулю (Д, Е, Ж) </w:t>
            </w:r>
          </w:p>
        </w:tc>
      </w:tr>
      <w:tr w:rsidR="00964C6E" w:rsidRPr="00E22CB3" w14:paraId="2C3E56D2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5D03459F" w:rsidR="00964C6E" w:rsidRPr="007454D6" w:rsidRDefault="00964C6E" w:rsidP="00964C6E">
            <w:pPr>
              <w:jc w:val="center"/>
              <w:rPr>
                <w:sz w:val="24"/>
                <w:szCs w:val="24"/>
              </w:rPr>
            </w:pPr>
            <w:r w:rsidRPr="0099558D">
              <w:rPr>
                <w:color w:val="000000"/>
                <w:sz w:val="24"/>
                <w:szCs w:val="24"/>
              </w:rPr>
              <w:t>14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9558D">
              <w:rPr>
                <w:color w:val="000000"/>
                <w:sz w:val="24"/>
                <w:szCs w:val="24"/>
              </w:rPr>
              <w:t>0 – 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9558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955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6B2B" w14:textId="58DA26C2" w:rsidR="00964C6E" w:rsidRPr="007454D6" w:rsidRDefault="00964C6E" w:rsidP="00964C6E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борка рабочего места</w:t>
            </w:r>
          </w:p>
        </w:tc>
      </w:tr>
      <w:tr w:rsidR="00964C6E" w:rsidRPr="00E22CB3" w14:paraId="259BAB0A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A94549C" w14:textId="440DC8A1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 15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EC6C2" w14:textId="5FD68E65" w:rsidR="00964C6E" w:rsidRDefault="00964C6E" w:rsidP="00964C6E">
            <w:pPr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964C6E" w:rsidRPr="00E22CB3" w14:paraId="7C92B52E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36B3FDE9" w:rsidR="00964C6E" w:rsidRPr="007454D6" w:rsidRDefault="00964C6E" w:rsidP="00964C6E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5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 – 20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80F5F" w14:textId="2B3ED920" w:rsidR="00964C6E" w:rsidRPr="007454D6" w:rsidRDefault="00964C6E" w:rsidP="00964C6E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бор экспертов для оценки работ конкурсантов</w:t>
            </w:r>
          </w:p>
        </w:tc>
      </w:tr>
      <w:tr w:rsidR="00964C6E" w:rsidRPr="00E22CB3" w14:paraId="37B1C62C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BA87625" w14:textId="5D7548E1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:00 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21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2588" w14:textId="2843821A" w:rsidR="00964C6E" w:rsidRDefault="00964C6E" w:rsidP="00964C6E">
            <w:pPr>
              <w:rPr>
                <w:sz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964C6E" w:rsidRPr="00E22CB3" w14:paraId="4D59ECE1" w14:textId="77777777" w:rsidTr="00016405">
        <w:trPr>
          <w:trHeight w:val="510"/>
        </w:trPr>
        <w:tc>
          <w:tcPr>
            <w:tcW w:w="10485" w:type="dxa"/>
            <w:gridSpan w:val="2"/>
            <w:shd w:val="clear" w:color="auto" w:fill="BEE7AB"/>
            <w:vAlign w:val="center"/>
          </w:tcPr>
          <w:p w14:paraId="1CC504E8" w14:textId="5E9151F3" w:rsidR="00964C6E" w:rsidRPr="000B2623" w:rsidRDefault="00964C6E" w:rsidP="00964C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64C6E" w:rsidRPr="00E22CB3" w14:paraId="1C54786A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F72D627" w14:textId="1A471FA9" w:rsidR="00964C6E" w:rsidRPr="00924A33" w:rsidRDefault="00964C6E" w:rsidP="00964C6E">
            <w:pPr>
              <w:jc w:val="center"/>
              <w:rPr>
                <w:sz w:val="24"/>
                <w:szCs w:val="24"/>
              </w:rPr>
            </w:pPr>
            <w:r w:rsidRPr="007D6524">
              <w:rPr>
                <w:color w:val="000000"/>
                <w:sz w:val="24"/>
                <w:szCs w:val="24"/>
              </w:rPr>
              <w:t>07:00</w:t>
            </w:r>
            <w:r w:rsidRPr="007D6524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D6524">
              <w:rPr>
                <w:color w:val="000000"/>
                <w:sz w:val="24"/>
                <w:szCs w:val="24"/>
              </w:rPr>
              <w:t>–</w:t>
            </w:r>
            <w:r w:rsidRPr="007D6524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D6524">
              <w:rPr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7CBE" w14:textId="35964719" w:rsidR="00964C6E" w:rsidRPr="00E22CB3" w:rsidRDefault="00964C6E" w:rsidP="00964C6E">
            <w:pPr>
              <w:rPr>
                <w:sz w:val="24"/>
                <w:szCs w:val="28"/>
              </w:rPr>
            </w:pPr>
            <w:r w:rsidRPr="0099558D">
              <w:rPr>
                <w:sz w:val="24"/>
              </w:rPr>
              <w:t>Регистрация экспертов и конкурсантов соревнований/ Общение с экспертами</w:t>
            </w:r>
          </w:p>
        </w:tc>
      </w:tr>
      <w:tr w:rsidR="00964C6E" w:rsidRPr="00E22CB3" w14:paraId="3EBD9336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9C49DB" w14:textId="6591E202" w:rsidR="00964C6E" w:rsidRPr="00924A33" w:rsidRDefault="00964C6E" w:rsidP="00964C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99558D">
              <w:t> </w:t>
            </w:r>
            <w:r w:rsidRPr="0099558D"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A3E1C" w14:textId="28984D74" w:rsidR="00964C6E" w:rsidRPr="00E22CB3" w:rsidRDefault="00964C6E" w:rsidP="00964C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Брифинг конкурсантов. Инструктаж по ТО и ТБ</w:t>
            </w:r>
          </w:p>
        </w:tc>
      </w:tr>
      <w:tr w:rsidR="00964C6E" w:rsidRPr="00E22CB3" w14:paraId="22F7A408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071173C" w14:textId="75E0361A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99558D">
              <w:t> </w:t>
            </w:r>
            <w:r w:rsidRPr="0099558D"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47FE" w14:textId="358870EB" w:rsidR="00964C6E" w:rsidRPr="00E22CB3" w:rsidRDefault="00964C6E" w:rsidP="00964C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продуктов</w:t>
            </w:r>
          </w:p>
        </w:tc>
      </w:tr>
      <w:tr w:rsidR="00964C6E" w:rsidRPr="00E22CB3" w14:paraId="5B3170E7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C54CB2" w14:textId="6D4EEF6A" w:rsidR="00964C6E" w:rsidRPr="00924A33" w:rsidRDefault="00964C6E" w:rsidP="00964C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0</w:t>
            </w:r>
            <w:r w:rsidRPr="0099558D"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067A" w14:textId="23B99141" w:rsidR="00964C6E" w:rsidRPr="00E22CB3" w:rsidRDefault="00964C6E" w:rsidP="00964C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одготовка рабочего места</w:t>
            </w:r>
          </w:p>
        </w:tc>
      </w:tr>
      <w:tr w:rsidR="00964C6E" w:rsidRPr="00E22CB3" w14:paraId="43D3BD03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52E0E" w14:textId="02C5C9A5" w:rsidR="00964C6E" w:rsidRPr="00924A33" w:rsidRDefault="00964C6E" w:rsidP="00964C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48449" w14:textId="601E7E81" w:rsidR="00964C6E" w:rsidRPr="00E22CB3" w:rsidRDefault="00964C6E" w:rsidP="00964C6E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Выполнение задания по модулю (З, И, К) </w:t>
            </w:r>
          </w:p>
        </w:tc>
      </w:tr>
      <w:tr w:rsidR="00964C6E" w:rsidRPr="00E22CB3" w14:paraId="107E2FC0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D06E36C" w14:textId="1565F551" w:rsidR="00964C6E" w:rsidRPr="00924A33" w:rsidRDefault="00964C6E" w:rsidP="00964C6E">
            <w:pPr>
              <w:jc w:val="center"/>
              <w:rPr>
                <w:sz w:val="24"/>
                <w:szCs w:val="24"/>
              </w:rPr>
            </w:pPr>
            <w:r w:rsidRPr="0099558D">
              <w:rPr>
                <w:color w:val="000000"/>
                <w:sz w:val="24"/>
                <w:szCs w:val="24"/>
              </w:rPr>
              <w:t>14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9558D">
              <w:rPr>
                <w:color w:val="000000"/>
                <w:sz w:val="24"/>
                <w:szCs w:val="24"/>
              </w:rPr>
              <w:t>0 – 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9558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955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7D13" w14:textId="02ECF351" w:rsidR="00964C6E" w:rsidRPr="00E22CB3" w:rsidRDefault="00964C6E" w:rsidP="00964C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Уборка рабочего места</w:t>
            </w:r>
          </w:p>
        </w:tc>
      </w:tr>
      <w:tr w:rsidR="00964C6E" w:rsidRPr="00E22CB3" w14:paraId="410EB03B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3FA9750" w14:textId="296B4F9D" w:rsidR="00964C6E" w:rsidRPr="00924A33" w:rsidRDefault="00964C6E" w:rsidP="00964C6E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 15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CB9A" w14:textId="0B8CFD52" w:rsidR="00964C6E" w:rsidRPr="00E22CB3" w:rsidRDefault="00964C6E" w:rsidP="00964C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Обед</w:t>
            </w:r>
          </w:p>
        </w:tc>
      </w:tr>
      <w:tr w:rsidR="00964C6E" w:rsidRPr="00E22CB3" w14:paraId="7FD50CED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B8BA6BD" w14:textId="142BF0C4" w:rsidR="00964C6E" w:rsidRPr="00924A33" w:rsidRDefault="00964C6E" w:rsidP="00964C6E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5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 – 20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A2A9" w14:textId="1093EA53" w:rsidR="00964C6E" w:rsidRPr="00E22CB3" w:rsidRDefault="00964C6E" w:rsidP="00964C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Сбор экспертов для оценки работ конкурсантов</w:t>
            </w:r>
          </w:p>
        </w:tc>
      </w:tr>
      <w:tr w:rsidR="00964C6E" w:rsidRPr="00E22CB3" w14:paraId="535F1CF5" w14:textId="77777777" w:rsidTr="0001640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4836FE" w14:textId="54964FC2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:00 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21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5CCE" w14:textId="5906721C" w:rsidR="00964C6E" w:rsidRDefault="00964C6E" w:rsidP="00964C6E">
            <w:pPr>
              <w:rPr>
                <w:sz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964C6E" w:rsidRPr="00E22CB3" w14:paraId="5E307ABF" w14:textId="77777777" w:rsidTr="00016405">
        <w:trPr>
          <w:trHeight w:val="510"/>
        </w:trPr>
        <w:tc>
          <w:tcPr>
            <w:tcW w:w="10485" w:type="dxa"/>
            <w:gridSpan w:val="2"/>
            <w:shd w:val="clear" w:color="auto" w:fill="BEE7AB"/>
            <w:vAlign w:val="center"/>
          </w:tcPr>
          <w:p w14:paraId="1460BC9C" w14:textId="62605149" w:rsidR="00964C6E" w:rsidRPr="000B2623" w:rsidRDefault="00964C6E" w:rsidP="00964C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64C6E" w:rsidRPr="00E22CB3" w14:paraId="12620454" w14:textId="77777777" w:rsidTr="00016405">
        <w:trPr>
          <w:trHeight w:val="70"/>
        </w:trPr>
        <w:tc>
          <w:tcPr>
            <w:tcW w:w="1838" w:type="dxa"/>
            <w:vAlign w:val="center"/>
          </w:tcPr>
          <w:p w14:paraId="04E1D592" w14:textId="00566855" w:rsidR="00964C6E" w:rsidRPr="00924A33" w:rsidRDefault="00964C6E" w:rsidP="00964C6E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47" w:type="dxa"/>
          </w:tcPr>
          <w:p w14:paraId="66CAEFE5" w14:textId="77777777" w:rsidR="00964C6E" w:rsidRPr="00E22CB3" w:rsidRDefault="00964C6E" w:rsidP="00964C6E">
            <w:pPr>
              <w:rPr>
                <w:sz w:val="24"/>
                <w:szCs w:val="28"/>
              </w:rPr>
            </w:pPr>
          </w:p>
        </w:tc>
      </w:tr>
      <w:tr w:rsidR="00964C6E" w:rsidRPr="00E22CB3" w14:paraId="162FC2CB" w14:textId="77777777" w:rsidTr="00016405">
        <w:trPr>
          <w:trHeight w:val="70"/>
        </w:trPr>
        <w:tc>
          <w:tcPr>
            <w:tcW w:w="1838" w:type="dxa"/>
            <w:vAlign w:val="center"/>
          </w:tcPr>
          <w:p w14:paraId="554CBFB7" w14:textId="6194C159" w:rsidR="00964C6E" w:rsidRPr="00924A33" w:rsidRDefault="00964C6E" w:rsidP="00964C6E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8647" w:type="dxa"/>
          </w:tcPr>
          <w:p w14:paraId="7C63A7F8" w14:textId="77777777" w:rsidR="00964C6E" w:rsidRPr="00E22CB3" w:rsidRDefault="00964C6E" w:rsidP="00964C6E">
            <w:pPr>
              <w:rPr>
                <w:sz w:val="24"/>
                <w:szCs w:val="28"/>
              </w:rPr>
            </w:pPr>
          </w:p>
        </w:tc>
      </w:tr>
      <w:tr w:rsidR="00964C6E" w:rsidRPr="00E22CB3" w14:paraId="52C26400" w14:textId="77777777" w:rsidTr="00016405">
        <w:trPr>
          <w:trHeight w:val="70"/>
        </w:trPr>
        <w:tc>
          <w:tcPr>
            <w:tcW w:w="1838" w:type="dxa"/>
            <w:vAlign w:val="center"/>
          </w:tcPr>
          <w:p w14:paraId="4150963A" w14:textId="4B3A2E71" w:rsidR="00964C6E" w:rsidRPr="00924A33" w:rsidRDefault="00964C6E" w:rsidP="00964C6E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8647" w:type="dxa"/>
          </w:tcPr>
          <w:p w14:paraId="4B9FF68D" w14:textId="77777777" w:rsidR="00964C6E" w:rsidRPr="00E22CB3" w:rsidRDefault="00964C6E" w:rsidP="00964C6E">
            <w:pPr>
              <w:rPr>
                <w:sz w:val="24"/>
                <w:szCs w:val="28"/>
              </w:rPr>
            </w:pPr>
          </w:p>
        </w:tc>
      </w:tr>
      <w:tr w:rsidR="00964C6E" w:rsidRPr="00E22CB3" w14:paraId="53433684" w14:textId="77777777" w:rsidTr="00016405">
        <w:trPr>
          <w:trHeight w:val="70"/>
        </w:trPr>
        <w:tc>
          <w:tcPr>
            <w:tcW w:w="1838" w:type="dxa"/>
            <w:vAlign w:val="center"/>
          </w:tcPr>
          <w:p w14:paraId="0683399B" w14:textId="3757A25F" w:rsidR="00964C6E" w:rsidRPr="00924A33" w:rsidRDefault="00964C6E" w:rsidP="00964C6E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1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8647" w:type="dxa"/>
          </w:tcPr>
          <w:p w14:paraId="7345AE78" w14:textId="77777777" w:rsidR="00964C6E" w:rsidRPr="00E22CB3" w:rsidRDefault="00964C6E" w:rsidP="00964C6E">
            <w:pPr>
              <w:rPr>
                <w:sz w:val="24"/>
                <w:szCs w:val="28"/>
              </w:rPr>
            </w:pPr>
          </w:p>
        </w:tc>
      </w:tr>
      <w:tr w:rsidR="00964C6E" w:rsidRPr="00E22CB3" w14:paraId="3CDD2524" w14:textId="77777777" w:rsidTr="00016405">
        <w:trPr>
          <w:trHeight w:val="70"/>
        </w:trPr>
        <w:tc>
          <w:tcPr>
            <w:tcW w:w="1838" w:type="dxa"/>
            <w:vAlign w:val="center"/>
          </w:tcPr>
          <w:p w14:paraId="548F48C8" w14:textId="7CEE2641" w:rsidR="00964C6E" w:rsidRPr="00924A33" w:rsidRDefault="00964C6E" w:rsidP="00964C6E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2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8647" w:type="dxa"/>
          </w:tcPr>
          <w:p w14:paraId="17E810E7" w14:textId="77777777" w:rsidR="00964C6E" w:rsidRPr="00E22CB3" w:rsidRDefault="00964C6E" w:rsidP="00964C6E">
            <w:pPr>
              <w:rPr>
                <w:sz w:val="24"/>
                <w:szCs w:val="28"/>
              </w:rPr>
            </w:pPr>
          </w:p>
        </w:tc>
      </w:tr>
      <w:tr w:rsidR="00964C6E" w:rsidRPr="00E22CB3" w14:paraId="2FBC74B6" w14:textId="77777777" w:rsidTr="00016405">
        <w:trPr>
          <w:trHeight w:val="70"/>
        </w:trPr>
        <w:tc>
          <w:tcPr>
            <w:tcW w:w="1838" w:type="dxa"/>
            <w:vAlign w:val="center"/>
          </w:tcPr>
          <w:p w14:paraId="0AE6AAE7" w14:textId="12E320FE" w:rsidR="00964C6E" w:rsidRPr="00924A33" w:rsidRDefault="00964C6E" w:rsidP="00964C6E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3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 15:00</w:t>
            </w:r>
          </w:p>
        </w:tc>
        <w:tc>
          <w:tcPr>
            <w:tcW w:w="8647" w:type="dxa"/>
          </w:tcPr>
          <w:p w14:paraId="4E3704B5" w14:textId="77777777" w:rsidR="00964C6E" w:rsidRPr="00E22CB3" w:rsidRDefault="00964C6E" w:rsidP="00964C6E">
            <w:pPr>
              <w:rPr>
                <w:sz w:val="24"/>
                <w:szCs w:val="28"/>
              </w:rPr>
            </w:pPr>
          </w:p>
        </w:tc>
      </w:tr>
      <w:tr w:rsidR="00964C6E" w:rsidRPr="00E22CB3" w14:paraId="2813E2D5" w14:textId="77777777" w:rsidTr="00016405">
        <w:trPr>
          <w:trHeight w:val="70"/>
        </w:trPr>
        <w:tc>
          <w:tcPr>
            <w:tcW w:w="1838" w:type="dxa"/>
            <w:vAlign w:val="center"/>
          </w:tcPr>
          <w:p w14:paraId="6BD6459A" w14:textId="69D69F08" w:rsidR="00964C6E" w:rsidRPr="00924A33" w:rsidRDefault="00964C6E" w:rsidP="00964C6E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5:00 – 20:00</w:t>
            </w:r>
          </w:p>
        </w:tc>
        <w:tc>
          <w:tcPr>
            <w:tcW w:w="8647" w:type="dxa"/>
          </w:tcPr>
          <w:p w14:paraId="16391CD5" w14:textId="466CB5A6" w:rsidR="00964C6E" w:rsidRPr="00E22CB3" w:rsidRDefault="00964C6E" w:rsidP="00964C6E">
            <w:pPr>
              <w:rPr>
                <w:sz w:val="24"/>
                <w:szCs w:val="28"/>
              </w:rPr>
            </w:pPr>
          </w:p>
        </w:tc>
      </w:tr>
      <w:tr w:rsidR="00964C6E" w:rsidRPr="00E22CB3" w14:paraId="4935C615" w14:textId="77777777" w:rsidTr="00016405">
        <w:trPr>
          <w:trHeight w:val="70"/>
        </w:trPr>
        <w:tc>
          <w:tcPr>
            <w:tcW w:w="1838" w:type="dxa"/>
            <w:vAlign w:val="center"/>
          </w:tcPr>
          <w:p w14:paraId="73305327" w14:textId="77777777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FF305E4" w14:textId="29B23D85" w:rsidR="00964C6E" w:rsidRPr="00E22CB3" w:rsidRDefault="00964C6E" w:rsidP="00964C6E">
            <w:pPr>
              <w:rPr>
                <w:sz w:val="24"/>
                <w:szCs w:val="28"/>
              </w:rPr>
            </w:pPr>
          </w:p>
        </w:tc>
      </w:tr>
      <w:tr w:rsidR="00964C6E" w:rsidRPr="00E22CB3" w14:paraId="635DE7E9" w14:textId="77777777" w:rsidTr="009E7FA1">
        <w:trPr>
          <w:trHeight w:val="70"/>
        </w:trPr>
        <w:tc>
          <w:tcPr>
            <w:tcW w:w="1838" w:type="dxa"/>
            <w:vAlign w:val="center"/>
          </w:tcPr>
          <w:p w14:paraId="2A240F60" w14:textId="77777777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A287" w14:textId="6DAC9FAF" w:rsidR="00964C6E" w:rsidRPr="00E22CB3" w:rsidRDefault="00964C6E" w:rsidP="00964C6E">
            <w:pPr>
              <w:rPr>
                <w:sz w:val="24"/>
                <w:szCs w:val="28"/>
              </w:rPr>
            </w:pPr>
          </w:p>
        </w:tc>
      </w:tr>
      <w:tr w:rsidR="00964C6E" w:rsidRPr="00E22CB3" w14:paraId="6C348576" w14:textId="77777777" w:rsidTr="009E7FA1">
        <w:trPr>
          <w:trHeight w:val="70"/>
        </w:trPr>
        <w:tc>
          <w:tcPr>
            <w:tcW w:w="1838" w:type="dxa"/>
            <w:vAlign w:val="center"/>
          </w:tcPr>
          <w:p w14:paraId="4BCF4D9F" w14:textId="77777777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6AE19C42" w14:textId="7F32B73B" w:rsidR="00964C6E" w:rsidRPr="00E22CB3" w:rsidRDefault="00964C6E" w:rsidP="00964C6E">
            <w:pPr>
              <w:rPr>
                <w:sz w:val="24"/>
                <w:szCs w:val="28"/>
              </w:rPr>
            </w:pPr>
          </w:p>
        </w:tc>
      </w:tr>
      <w:tr w:rsidR="00964C6E" w:rsidRPr="00E22CB3" w14:paraId="405BAE39" w14:textId="77777777" w:rsidTr="009E7FA1">
        <w:trPr>
          <w:trHeight w:val="70"/>
        </w:trPr>
        <w:tc>
          <w:tcPr>
            <w:tcW w:w="1838" w:type="dxa"/>
            <w:vAlign w:val="center"/>
          </w:tcPr>
          <w:p w14:paraId="546DC0EE" w14:textId="77777777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4521" w14:textId="20062BF4" w:rsidR="00964C6E" w:rsidRPr="00E22CB3" w:rsidRDefault="00964C6E" w:rsidP="00964C6E">
            <w:pPr>
              <w:rPr>
                <w:sz w:val="24"/>
                <w:szCs w:val="28"/>
              </w:rPr>
            </w:pPr>
          </w:p>
        </w:tc>
      </w:tr>
      <w:tr w:rsidR="00964C6E" w:rsidRPr="00E22CB3" w14:paraId="55CB16CB" w14:textId="77777777" w:rsidTr="00016405">
        <w:trPr>
          <w:trHeight w:val="70"/>
        </w:trPr>
        <w:tc>
          <w:tcPr>
            <w:tcW w:w="1838" w:type="dxa"/>
            <w:vAlign w:val="center"/>
          </w:tcPr>
          <w:p w14:paraId="5B5021B3" w14:textId="77777777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C29AC7E" w14:textId="77777777" w:rsidR="00964C6E" w:rsidRPr="00E22CB3" w:rsidRDefault="00964C6E" w:rsidP="00964C6E">
            <w:pPr>
              <w:rPr>
                <w:sz w:val="24"/>
                <w:szCs w:val="28"/>
              </w:rPr>
            </w:pPr>
          </w:p>
        </w:tc>
      </w:tr>
      <w:tr w:rsidR="00964C6E" w:rsidRPr="00E22CB3" w14:paraId="52DD0479" w14:textId="77777777" w:rsidTr="00016405">
        <w:trPr>
          <w:trHeight w:val="70"/>
        </w:trPr>
        <w:tc>
          <w:tcPr>
            <w:tcW w:w="1838" w:type="dxa"/>
            <w:vAlign w:val="center"/>
          </w:tcPr>
          <w:p w14:paraId="45F5DBE5" w14:textId="77777777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401C486" w14:textId="77777777" w:rsidR="00964C6E" w:rsidRPr="00E22CB3" w:rsidRDefault="00964C6E" w:rsidP="00964C6E">
            <w:pPr>
              <w:rPr>
                <w:sz w:val="24"/>
                <w:szCs w:val="28"/>
              </w:rPr>
            </w:pPr>
          </w:p>
        </w:tc>
      </w:tr>
      <w:tr w:rsidR="00964C6E" w:rsidRPr="00E22CB3" w14:paraId="7F80B76D" w14:textId="77777777" w:rsidTr="00016405">
        <w:trPr>
          <w:trHeight w:val="70"/>
        </w:trPr>
        <w:tc>
          <w:tcPr>
            <w:tcW w:w="1838" w:type="dxa"/>
            <w:vAlign w:val="center"/>
          </w:tcPr>
          <w:p w14:paraId="4530B725" w14:textId="77777777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14:paraId="78EEE2D3" w14:textId="77777777" w:rsidR="00964C6E" w:rsidRPr="00E22CB3" w:rsidRDefault="00964C6E" w:rsidP="00964C6E">
            <w:pPr>
              <w:rPr>
                <w:sz w:val="24"/>
                <w:szCs w:val="28"/>
              </w:rPr>
            </w:pPr>
          </w:p>
        </w:tc>
      </w:tr>
      <w:tr w:rsidR="00964C6E" w:rsidRPr="00E22CB3" w14:paraId="172BDEA4" w14:textId="77777777" w:rsidTr="0077047C">
        <w:trPr>
          <w:trHeight w:val="70"/>
        </w:trPr>
        <w:tc>
          <w:tcPr>
            <w:tcW w:w="1838" w:type="dxa"/>
            <w:vAlign w:val="center"/>
          </w:tcPr>
          <w:p w14:paraId="66E3B418" w14:textId="77777777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FB0C" w14:textId="2745A28A" w:rsidR="00964C6E" w:rsidRPr="00E22CB3" w:rsidRDefault="00964C6E" w:rsidP="00964C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Ознакомление экспертов с конкурсной документацией</w:t>
            </w:r>
          </w:p>
        </w:tc>
      </w:tr>
      <w:tr w:rsidR="00964C6E" w:rsidRPr="00E22CB3" w14:paraId="76B8D329" w14:textId="77777777" w:rsidTr="0077047C">
        <w:trPr>
          <w:trHeight w:val="70"/>
        </w:trPr>
        <w:tc>
          <w:tcPr>
            <w:tcW w:w="1838" w:type="dxa"/>
            <w:vAlign w:val="center"/>
          </w:tcPr>
          <w:p w14:paraId="63C37013" w14:textId="77777777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7F70" w14:textId="35794247" w:rsidR="00964C6E" w:rsidRPr="00E22CB3" w:rsidRDefault="00964C6E" w:rsidP="00964C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Ознакомление экспертов с критериями оценивания</w:t>
            </w:r>
          </w:p>
        </w:tc>
      </w:tr>
      <w:tr w:rsidR="00964C6E" w:rsidRPr="00E22CB3" w14:paraId="125101E0" w14:textId="77777777" w:rsidTr="0077047C">
        <w:trPr>
          <w:trHeight w:val="70"/>
        </w:trPr>
        <w:tc>
          <w:tcPr>
            <w:tcW w:w="1838" w:type="dxa"/>
            <w:vAlign w:val="center"/>
          </w:tcPr>
          <w:p w14:paraId="77F793B5" w14:textId="77777777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8083" w14:textId="07F075D6" w:rsidR="00964C6E" w:rsidRPr="00E22CB3" w:rsidRDefault="00964C6E" w:rsidP="00964C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несение 30% изменений в конкурсное задание</w:t>
            </w:r>
          </w:p>
        </w:tc>
      </w:tr>
      <w:tr w:rsidR="00964C6E" w:rsidRPr="00E22CB3" w14:paraId="735127B1" w14:textId="77777777" w:rsidTr="0077047C">
        <w:trPr>
          <w:trHeight w:val="70"/>
        </w:trPr>
        <w:tc>
          <w:tcPr>
            <w:tcW w:w="1838" w:type="dxa"/>
            <w:vAlign w:val="center"/>
          </w:tcPr>
          <w:p w14:paraId="7D6087B9" w14:textId="77777777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CE60" w14:textId="2EE556A1" w:rsidR="00964C6E" w:rsidRPr="00E22CB3" w:rsidRDefault="00964C6E" w:rsidP="00964C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Блокировка схемы оценок в ЦСО, подписание протоколов</w:t>
            </w:r>
          </w:p>
        </w:tc>
      </w:tr>
      <w:tr w:rsidR="00964C6E" w:rsidRPr="00E22CB3" w14:paraId="6613B182" w14:textId="77777777" w:rsidTr="00016405">
        <w:trPr>
          <w:trHeight w:val="70"/>
        </w:trPr>
        <w:tc>
          <w:tcPr>
            <w:tcW w:w="1838" w:type="dxa"/>
            <w:vAlign w:val="center"/>
          </w:tcPr>
          <w:p w14:paraId="0C90B90F" w14:textId="77777777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71830C5" w14:textId="77777777" w:rsidR="00964C6E" w:rsidRPr="00E22CB3" w:rsidRDefault="00964C6E" w:rsidP="00964C6E">
            <w:pPr>
              <w:rPr>
                <w:sz w:val="24"/>
                <w:szCs w:val="28"/>
              </w:rPr>
            </w:pPr>
          </w:p>
        </w:tc>
      </w:tr>
      <w:tr w:rsidR="00964C6E" w:rsidRPr="00E22CB3" w14:paraId="4ACF9482" w14:textId="77777777" w:rsidTr="00016405">
        <w:trPr>
          <w:trHeight w:val="70"/>
        </w:trPr>
        <w:tc>
          <w:tcPr>
            <w:tcW w:w="1838" w:type="dxa"/>
            <w:vAlign w:val="center"/>
          </w:tcPr>
          <w:p w14:paraId="23785BAC" w14:textId="77777777" w:rsidR="00964C6E" w:rsidRPr="00AE290D" w:rsidRDefault="00964C6E" w:rsidP="00964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B619CF7" w14:textId="77777777" w:rsidR="00964C6E" w:rsidRPr="00E22CB3" w:rsidRDefault="00964C6E" w:rsidP="00964C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0A6E0" w14:textId="77777777" w:rsidR="009C50FA" w:rsidRDefault="009C50FA" w:rsidP="00970F49">
      <w:pPr>
        <w:spacing w:after="0" w:line="240" w:lineRule="auto"/>
      </w:pPr>
      <w:r>
        <w:separator/>
      </w:r>
    </w:p>
  </w:endnote>
  <w:endnote w:type="continuationSeparator" w:id="0">
    <w:p w14:paraId="5A37AD34" w14:textId="77777777" w:rsidR="009C50FA" w:rsidRDefault="009C50F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B76595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D6C6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BADFD" w14:textId="77777777" w:rsidR="009C50FA" w:rsidRDefault="009C50FA" w:rsidP="00970F49">
      <w:pPr>
        <w:spacing w:after="0" w:line="240" w:lineRule="auto"/>
      </w:pPr>
      <w:r>
        <w:separator/>
      </w:r>
    </w:p>
  </w:footnote>
  <w:footnote w:type="continuationSeparator" w:id="0">
    <w:p w14:paraId="378DF07C" w14:textId="77777777" w:rsidR="009C50FA" w:rsidRDefault="009C50F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181387">
    <w:abstractNumId w:val="15"/>
  </w:num>
  <w:num w:numId="2" w16cid:durableId="1089615745">
    <w:abstractNumId w:val="9"/>
  </w:num>
  <w:num w:numId="3" w16cid:durableId="355618322">
    <w:abstractNumId w:val="6"/>
  </w:num>
  <w:num w:numId="4" w16cid:durableId="1577784430">
    <w:abstractNumId w:val="1"/>
  </w:num>
  <w:num w:numId="5" w16cid:durableId="1736320028">
    <w:abstractNumId w:val="0"/>
  </w:num>
  <w:num w:numId="6" w16cid:durableId="1720088343">
    <w:abstractNumId w:val="10"/>
  </w:num>
  <w:num w:numId="7" w16cid:durableId="379981314">
    <w:abstractNumId w:val="2"/>
  </w:num>
  <w:num w:numId="8" w16cid:durableId="1324894508">
    <w:abstractNumId w:val="5"/>
  </w:num>
  <w:num w:numId="9" w16cid:durableId="2085030487">
    <w:abstractNumId w:val="20"/>
  </w:num>
  <w:num w:numId="10" w16cid:durableId="1515341256">
    <w:abstractNumId w:val="7"/>
  </w:num>
  <w:num w:numId="11" w16cid:durableId="1184519457">
    <w:abstractNumId w:val="3"/>
  </w:num>
  <w:num w:numId="12" w16cid:durableId="1483808085">
    <w:abstractNumId w:val="11"/>
  </w:num>
  <w:num w:numId="13" w16cid:durableId="390274264">
    <w:abstractNumId w:val="23"/>
  </w:num>
  <w:num w:numId="14" w16cid:durableId="743264491">
    <w:abstractNumId w:val="12"/>
  </w:num>
  <w:num w:numId="15" w16cid:durableId="151600612">
    <w:abstractNumId w:val="21"/>
  </w:num>
  <w:num w:numId="16" w16cid:durableId="389698374">
    <w:abstractNumId w:val="25"/>
  </w:num>
  <w:num w:numId="17" w16cid:durableId="1320571130">
    <w:abstractNumId w:val="22"/>
  </w:num>
  <w:num w:numId="18" w16cid:durableId="1294943084">
    <w:abstractNumId w:val="19"/>
  </w:num>
  <w:num w:numId="19" w16cid:durableId="1627422244">
    <w:abstractNumId w:val="14"/>
  </w:num>
  <w:num w:numId="20" w16cid:durableId="1697341018">
    <w:abstractNumId w:val="16"/>
  </w:num>
  <w:num w:numId="21" w16cid:durableId="939604136">
    <w:abstractNumId w:val="13"/>
  </w:num>
  <w:num w:numId="22" w16cid:durableId="1303266041">
    <w:abstractNumId w:val="4"/>
  </w:num>
  <w:num w:numId="23" w16cid:durableId="706375387">
    <w:abstractNumId w:val="24"/>
  </w:num>
  <w:num w:numId="24" w16cid:durableId="379211693">
    <w:abstractNumId w:val="8"/>
  </w:num>
  <w:num w:numId="25" w16cid:durableId="1239361280">
    <w:abstractNumId w:val="18"/>
  </w:num>
  <w:num w:numId="26" w16cid:durableId="36124381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06C30"/>
    <w:rsid w:val="00016405"/>
    <w:rsid w:val="00021CCE"/>
    <w:rsid w:val="00023753"/>
    <w:rsid w:val="000244DA"/>
    <w:rsid w:val="00024F7D"/>
    <w:rsid w:val="00027BA3"/>
    <w:rsid w:val="00041A78"/>
    <w:rsid w:val="00046029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08B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0E15"/>
    <w:rsid w:val="001C63E7"/>
    <w:rsid w:val="001E1DF9"/>
    <w:rsid w:val="00213864"/>
    <w:rsid w:val="00220E70"/>
    <w:rsid w:val="00237603"/>
    <w:rsid w:val="00251337"/>
    <w:rsid w:val="0025336E"/>
    <w:rsid w:val="00270E01"/>
    <w:rsid w:val="00274255"/>
    <w:rsid w:val="002776A1"/>
    <w:rsid w:val="00290872"/>
    <w:rsid w:val="0029547E"/>
    <w:rsid w:val="002B1426"/>
    <w:rsid w:val="002B74CC"/>
    <w:rsid w:val="002F2906"/>
    <w:rsid w:val="00300ABB"/>
    <w:rsid w:val="003068B6"/>
    <w:rsid w:val="003242E1"/>
    <w:rsid w:val="00333911"/>
    <w:rsid w:val="00334165"/>
    <w:rsid w:val="003531E7"/>
    <w:rsid w:val="003601A4"/>
    <w:rsid w:val="0037535C"/>
    <w:rsid w:val="003818E9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10A0"/>
    <w:rsid w:val="00653B50"/>
    <w:rsid w:val="006776B4"/>
    <w:rsid w:val="00684029"/>
    <w:rsid w:val="006873B8"/>
    <w:rsid w:val="00693BD6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524"/>
    <w:rsid w:val="007D6C20"/>
    <w:rsid w:val="007E73B4"/>
    <w:rsid w:val="00812516"/>
    <w:rsid w:val="00826B84"/>
    <w:rsid w:val="00832EBB"/>
    <w:rsid w:val="00834734"/>
    <w:rsid w:val="00835BF6"/>
    <w:rsid w:val="00841571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31C"/>
    <w:rsid w:val="00924A33"/>
    <w:rsid w:val="00945E13"/>
    <w:rsid w:val="00953113"/>
    <w:rsid w:val="00954B97"/>
    <w:rsid w:val="00955127"/>
    <w:rsid w:val="00956BC9"/>
    <w:rsid w:val="00964C6E"/>
    <w:rsid w:val="00970F49"/>
    <w:rsid w:val="009715DA"/>
    <w:rsid w:val="00976338"/>
    <w:rsid w:val="009809B2"/>
    <w:rsid w:val="009931F0"/>
    <w:rsid w:val="0099558D"/>
    <w:rsid w:val="009955F8"/>
    <w:rsid w:val="009A36AD"/>
    <w:rsid w:val="009B18A2"/>
    <w:rsid w:val="009C50FA"/>
    <w:rsid w:val="009C6FAA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90D"/>
    <w:rsid w:val="00AE5236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571EA"/>
    <w:rsid w:val="00C740CF"/>
    <w:rsid w:val="00C8277D"/>
    <w:rsid w:val="00C95538"/>
    <w:rsid w:val="00C96182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171E0"/>
    <w:rsid w:val="00E22CB3"/>
    <w:rsid w:val="00E24853"/>
    <w:rsid w:val="00E279E8"/>
    <w:rsid w:val="00E3475C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D09EF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E5236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</cp:revision>
  <dcterms:created xsi:type="dcterms:W3CDTF">2024-11-19T14:09:00Z</dcterms:created>
  <dcterms:modified xsi:type="dcterms:W3CDTF">2024-11-19T14:09:00Z</dcterms:modified>
</cp:coreProperties>
</file>